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58" w:rsidRDefault="004F02E7" w:rsidP="00983158">
      <w:pPr>
        <w:spacing w:after="0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-563880</wp:posOffset>
            </wp:positionV>
            <wp:extent cx="1470025" cy="1824248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28" cy="18352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866"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t>Nooraiya Maysha</w:t>
      </w:r>
    </w:p>
    <w:p w:rsidR="00C408BA" w:rsidRDefault="00983158" w:rsidP="00983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5F0EC0">
        <w:rPr>
          <w:rFonts w:ascii="Times New Roman" w:hAnsi="Times New Roman" w:cs="Times New Roman"/>
          <w:sz w:val="24"/>
          <w:szCs w:val="24"/>
        </w:rPr>
        <w:t xml:space="preserve">: </w:t>
      </w:r>
      <w:r w:rsidR="00085866">
        <w:rPr>
          <w:rFonts w:ascii="Times New Roman" w:hAnsi="Times New Roman" w:cs="Times New Roman"/>
          <w:sz w:val="24"/>
          <w:szCs w:val="24"/>
        </w:rPr>
        <w:t>Sylhet</w:t>
      </w:r>
    </w:p>
    <w:p w:rsidR="008053B1" w:rsidRPr="000D5CBD" w:rsidRDefault="00B46587" w:rsidP="00983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gladesh</w:t>
      </w:r>
    </w:p>
    <w:p w:rsidR="008053B1" w:rsidRPr="0094282D" w:rsidRDefault="008053B1" w:rsidP="0094282D">
      <w:pPr>
        <w:spacing w:after="0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 xml:space="preserve">Cell: </w:t>
      </w:r>
      <w:r w:rsidR="00085866">
        <w:rPr>
          <w:rFonts w:ascii="Times New Roman" w:hAnsi="Times New Roman" w:cs="Times New Roman"/>
          <w:sz w:val="24"/>
          <w:szCs w:val="24"/>
        </w:rPr>
        <w:t>01300-417488</w:t>
      </w:r>
    </w:p>
    <w:p w:rsidR="008053B1" w:rsidRDefault="003F188A" w:rsidP="0094282D">
      <w:pPr>
        <w:spacing w:after="0"/>
        <w:ind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085866" w:rsidRPr="00F10AAA">
          <w:rPr>
            <w:rStyle w:val="Hyperlink"/>
            <w:rFonts w:ascii="Times New Roman" w:hAnsi="Times New Roman" w:cs="Times New Roman"/>
            <w:sz w:val="24"/>
            <w:szCs w:val="24"/>
          </w:rPr>
          <w:t>nooraiyakhan69@gmail.com</w:t>
        </w:r>
      </w:hyperlink>
    </w:p>
    <w:p w:rsidR="001522AD" w:rsidRDefault="001522AD" w:rsidP="0094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8BA" w:rsidRPr="0094282D" w:rsidRDefault="00C408BA" w:rsidP="0094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2A7F" w:rsidRPr="0094282D" w:rsidRDefault="00682A7F" w:rsidP="0094282D">
      <w:pPr>
        <w:shd w:val="clear" w:color="auto" w:fill="264356" w:themeFill="text2" w:themeFillShade="BF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02706">
        <w:rPr>
          <w:rFonts w:ascii="Times New Roman" w:hAnsi="Times New Roman" w:cs="Times New Roman"/>
          <w:b/>
          <w:bCs/>
          <w:color w:val="DFE3E5" w:themeColor="background2"/>
          <w:sz w:val="32"/>
          <w:szCs w:val="32"/>
        </w:rPr>
        <w:t>Career Objective</w:t>
      </w:r>
      <w:r w:rsidRPr="006B7CCA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:</w:t>
      </w:r>
    </w:p>
    <w:p w:rsidR="00682A7F" w:rsidRDefault="00682A7F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To be dynamic and competent management official possessing the responsibility of unstructured decision making that creates maximum value of my organization with newer creative and innovative ideas.</w:t>
      </w:r>
    </w:p>
    <w:p w:rsidR="00042F14" w:rsidRDefault="00042F14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F14" w:rsidRPr="0094282D" w:rsidRDefault="00042F14" w:rsidP="00042F14">
      <w:pPr>
        <w:shd w:val="clear" w:color="auto" w:fill="264356" w:themeFill="text2" w:themeFillShade="BF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Work History</w:t>
      </w:r>
    </w:p>
    <w:p w:rsidR="00042F14" w:rsidRPr="00B305E8" w:rsidRDefault="00042F14" w:rsidP="00042F14">
      <w:pPr>
        <w:pStyle w:val="ListParagraph"/>
        <w:numPr>
          <w:ilvl w:val="0"/>
          <w:numId w:val="15"/>
        </w:numPr>
        <w:spacing w:after="0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042F14">
        <w:rPr>
          <w:rFonts w:ascii="Times New Roman" w:hAnsi="Times New Roman" w:cs="Times New Roman"/>
          <w:b/>
          <w:sz w:val="24"/>
          <w:szCs w:val="24"/>
        </w:rPr>
        <w:t>Fun Box</w:t>
      </w:r>
      <w:r>
        <w:rPr>
          <w:rFonts w:ascii="Times New Roman" w:hAnsi="Times New Roman" w:cs="Times New Roman"/>
          <w:b/>
          <w:sz w:val="24"/>
          <w:szCs w:val="24"/>
        </w:rPr>
        <w:t xml:space="preserve"> (E-commerce)</w:t>
      </w:r>
      <w:r w:rsidRPr="00042F14">
        <w:rPr>
          <w:rFonts w:ascii="Times New Roman" w:hAnsi="Times New Roman" w:cs="Times New Roman"/>
          <w:b/>
          <w:sz w:val="24"/>
          <w:szCs w:val="24"/>
        </w:rPr>
        <w:t xml:space="preserve"> - </w:t>
      </w:r>
      <w:hyperlink r:id="rId10" w:history="1">
        <w:r w:rsidRPr="00A5448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nooraiyakhan/FunBox</w:t>
        </w:r>
      </w:hyperlink>
    </w:p>
    <w:p w:rsidR="00B305E8" w:rsidRDefault="00B305E8" w:rsidP="008C24D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nna</w:t>
      </w:r>
      <w:r w:rsidR="00573356">
        <w:rPr>
          <w:rFonts w:ascii="Times New Roman" w:hAnsi="Times New Roman" w:cs="Times New Roman"/>
          <w:b/>
          <w:sz w:val="24"/>
          <w:szCs w:val="24"/>
        </w:rPr>
        <w:t xml:space="preserve"> And Makeover By Sharmin(facebook</w:t>
      </w:r>
      <w:bookmarkStart w:id="0" w:name="_GoBack"/>
      <w:bookmarkEnd w:id="0"/>
      <w:r w:rsidR="00573356">
        <w:rPr>
          <w:rFonts w:ascii="Times New Roman" w:hAnsi="Times New Roman" w:cs="Times New Roman"/>
          <w:b/>
          <w:sz w:val="24"/>
          <w:szCs w:val="24"/>
        </w:rPr>
        <w:t>page)</w:t>
      </w:r>
      <w:r w:rsidR="008C24D5">
        <w:rPr>
          <w:rFonts w:ascii="Times New Roman" w:hAnsi="Times New Roman" w:cs="Times New Roman"/>
          <w:b/>
          <w:sz w:val="24"/>
          <w:szCs w:val="24"/>
        </w:rPr>
        <w:t xml:space="preserve">-  </w:t>
      </w:r>
      <w:hyperlink r:id="rId11" w:history="1">
        <w:r w:rsidR="008C24D5" w:rsidRPr="000267B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nooraiyakhan/beautyproject</w:t>
        </w:r>
      </w:hyperlink>
    </w:p>
    <w:p w:rsidR="00B43C0C" w:rsidRDefault="00B43C0C" w:rsidP="00B43C0C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ve Life (Blood App) - </w:t>
      </w:r>
      <w:hyperlink r:id="rId12" w:history="1">
        <w:r w:rsidRPr="00A5448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nooraiyakhan/BloodApps</w:t>
        </w:r>
      </w:hyperlink>
    </w:p>
    <w:p w:rsidR="00B43C0C" w:rsidRDefault="00B43C0C" w:rsidP="00B43C0C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ve Life (Blood App) - </w:t>
      </w:r>
      <w:hyperlink r:id="rId13" w:history="1">
        <w:r w:rsidRPr="00A5448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nooraiyakhan/BloodApps</w:t>
        </w:r>
      </w:hyperlink>
    </w:p>
    <w:p w:rsidR="00042F14" w:rsidRPr="00B03650" w:rsidRDefault="00042F14" w:rsidP="00042F14">
      <w:pPr>
        <w:pStyle w:val="ListParagraph"/>
        <w:numPr>
          <w:ilvl w:val="0"/>
          <w:numId w:val="15"/>
        </w:num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sma Bank (Plasma Donation App) - </w:t>
      </w:r>
      <w:hyperlink r:id="rId14" w:history="1">
        <w:r w:rsidRPr="00A5448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nooraiyakhan/PlasmaApp</w:t>
        </w:r>
      </w:hyperlink>
    </w:p>
    <w:p w:rsidR="00B03650" w:rsidRDefault="00B03650" w:rsidP="00B0365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s Feed (Newspaper App) - </w:t>
      </w:r>
      <w:hyperlink r:id="rId15" w:history="1">
        <w:r w:rsidRPr="00CB67E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nooraiyakhan/NewspaperApp</w:t>
        </w:r>
      </w:hyperlink>
    </w:p>
    <w:p w:rsidR="00B03650" w:rsidRPr="00B03650" w:rsidRDefault="00B03650" w:rsidP="00B305E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F14" w:rsidRDefault="00042F14" w:rsidP="00042F1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F14" w:rsidRPr="00042F14" w:rsidRDefault="00042F14" w:rsidP="00042F14">
      <w:pPr>
        <w:shd w:val="clear" w:color="auto" w:fill="264356" w:themeFill="text2" w:themeFillShade="BF"/>
        <w:spacing w:after="0"/>
        <w:jc w:val="both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042F1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Programming Skills </w:t>
      </w:r>
      <w:r w:rsidRPr="00042F14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shd w:val="clear" w:color="auto" w:fill="264356" w:themeFill="text2" w:themeFillShade="BF"/>
        </w:rPr>
        <w:t>:</w:t>
      </w:r>
      <w:r w:rsidRPr="00042F14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ab/>
      </w:r>
      <w:r w:rsidRPr="00042F14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ab/>
      </w:r>
    </w:p>
    <w:p w:rsidR="00042F14" w:rsidRDefault="00042F14" w:rsidP="0004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F14">
        <w:rPr>
          <w:color w:val="000000" w:themeColor="text1"/>
          <w:sz w:val="24"/>
          <w:szCs w:val="24"/>
        </w:rPr>
        <w:t xml:space="preserve">Android Studio, Java Script, Dart, Flutter ,PhP, </w:t>
      </w:r>
      <w:r w:rsidRPr="00042F14">
        <w:rPr>
          <w:rFonts w:ascii="Times New Roman" w:hAnsi="Times New Roman" w:cs="Times New Roman"/>
          <w:sz w:val="24"/>
          <w:szCs w:val="24"/>
        </w:rPr>
        <w:t>MS Word, MS Excel, MS Access, Internet  Browsing</w:t>
      </w:r>
    </w:p>
    <w:p w:rsidR="003B0E7D" w:rsidRDefault="003B0E7D" w:rsidP="0004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E7D" w:rsidRPr="00042F14" w:rsidRDefault="003B0E7D" w:rsidP="003B0E7D">
      <w:pPr>
        <w:shd w:val="clear" w:color="auto" w:fill="264356" w:themeFill="text2" w:themeFillShade="BF"/>
        <w:spacing w:after="0"/>
        <w:jc w:val="both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Work Experience:</w:t>
      </w:r>
      <w:r w:rsidRPr="00042F14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ab/>
      </w:r>
      <w:r w:rsidRPr="00042F14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ab/>
      </w:r>
    </w:p>
    <w:p w:rsidR="003B0E7D" w:rsidRPr="003B0E7D" w:rsidRDefault="003B0E7D" w:rsidP="003B0E7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  <w:sz w:val="24"/>
          <w:szCs w:val="24"/>
        </w:rPr>
        <w:t>Edulink -  Receptionist at education expo</w:t>
      </w:r>
    </w:p>
    <w:p w:rsidR="003B0E7D" w:rsidRPr="003B0E7D" w:rsidRDefault="003B0E7D" w:rsidP="00B43C0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A7F" w:rsidRPr="0094282D" w:rsidRDefault="00682A7F" w:rsidP="0094282D">
      <w:pPr>
        <w:shd w:val="clear" w:color="auto" w:fill="264356" w:themeFill="text2" w:themeFillShade="BF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B7CCA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Academic Credentials</w:t>
      </w:r>
      <w:r w:rsidRPr="001E7BC5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:</w:t>
      </w:r>
    </w:p>
    <w:p w:rsidR="00943199" w:rsidRPr="006B7CCA" w:rsidRDefault="00943199" w:rsidP="0094282D">
      <w:pPr>
        <w:spacing w:after="0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943199" w:rsidRDefault="008B171B" w:rsidP="009428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chelor of Science </w:t>
      </w:r>
    </w:p>
    <w:p w:rsidR="004556A5" w:rsidRPr="00F2286E" w:rsidRDefault="00E96150" w:rsidP="004556A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itution </w:t>
      </w:r>
      <w:r w:rsidR="00382D19">
        <w:rPr>
          <w:rFonts w:ascii="Times New Roman" w:hAnsi="Times New Roman" w:cs="Times New Roman"/>
          <w:sz w:val="28"/>
          <w:szCs w:val="28"/>
        </w:rPr>
        <w:tab/>
      </w:r>
      <w:r w:rsidR="00382D19">
        <w:rPr>
          <w:rFonts w:ascii="Times New Roman" w:hAnsi="Times New Roman" w:cs="Times New Roman"/>
          <w:sz w:val="28"/>
          <w:szCs w:val="28"/>
        </w:rPr>
        <w:tab/>
      </w:r>
      <w:r w:rsidR="00382D1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E0735D">
        <w:rPr>
          <w:rFonts w:ascii="Times New Roman" w:hAnsi="Times New Roman" w:cs="Times New Roman"/>
          <w:sz w:val="28"/>
          <w:szCs w:val="28"/>
        </w:rPr>
        <w:tab/>
      </w:r>
      <w:r w:rsidR="00085866">
        <w:rPr>
          <w:rFonts w:ascii="Times New Roman" w:hAnsi="Times New Roman" w:cs="Times New Roman"/>
          <w:sz w:val="28"/>
          <w:szCs w:val="28"/>
        </w:rPr>
        <w:t>Leading University, Sylhet</w:t>
      </w:r>
    </w:p>
    <w:p w:rsidR="00F2286E" w:rsidRPr="004556A5" w:rsidRDefault="00F2286E" w:rsidP="004556A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ment </w:t>
      </w:r>
      <w:r>
        <w:rPr>
          <w:rFonts w:ascii="Times New Roman" w:hAnsi="Times New Roman" w:cs="Times New Roman"/>
          <w:sz w:val="28"/>
          <w:szCs w:val="28"/>
        </w:rPr>
        <w:tab/>
      </w:r>
      <w:r w:rsidR="00C74F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E0735D">
        <w:rPr>
          <w:rFonts w:ascii="Times New Roman" w:hAnsi="Times New Roman" w:cs="Times New Roman"/>
          <w:sz w:val="28"/>
          <w:szCs w:val="28"/>
        </w:rPr>
        <w:tab/>
      </w:r>
      <w:r w:rsidR="00085866">
        <w:rPr>
          <w:rFonts w:ascii="Times New Roman" w:hAnsi="Times New Roman" w:cs="Times New Roman"/>
          <w:sz w:val="28"/>
          <w:szCs w:val="28"/>
        </w:rPr>
        <w:t>Department of C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866">
        <w:rPr>
          <w:rFonts w:ascii="Times New Roman" w:hAnsi="Times New Roman" w:cs="Times New Roman"/>
          <w:sz w:val="28"/>
          <w:szCs w:val="28"/>
        </w:rPr>
        <w:t>(2016-2021)</w:t>
      </w:r>
    </w:p>
    <w:p w:rsidR="00085866" w:rsidRPr="00042F14" w:rsidRDefault="00085866" w:rsidP="00042F14">
      <w:pPr>
        <w:spacing w:after="0"/>
        <w:jc w:val="both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>
        <w:fldChar w:fldCharType="begin"/>
      </w:r>
      <w:r>
        <w:instrText xml:space="preserve"> HYPERLINK "https://en.wikipedia.org/wiki/Higher_Secondary_School_Certificate" </w:instrText>
      </w:r>
      <w:r>
        <w:fldChar w:fldCharType="separate"/>
      </w:r>
    </w:p>
    <w:p w:rsidR="00085866" w:rsidRPr="001E7BC5" w:rsidRDefault="00085866" w:rsidP="00085866">
      <w:pPr>
        <w:pStyle w:val="Heading3"/>
        <w:spacing w:before="0" w:beforeAutospacing="0" w:after="45" w:afterAutospacing="0"/>
        <w:rPr>
          <w:color w:val="000000" w:themeColor="text1"/>
          <w:sz w:val="30"/>
          <w:szCs w:val="30"/>
        </w:rPr>
      </w:pPr>
      <w:r w:rsidRPr="001E7BC5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Higher Secondary School Certificate </w:t>
      </w:r>
    </w:p>
    <w:p w:rsidR="007B289E" w:rsidRPr="0094282D" w:rsidRDefault="00085866" w:rsidP="0008586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7B289E" w:rsidRPr="0094282D">
        <w:rPr>
          <w:rFonts w:ascii="Times New Roman" w:hAnsi="Times New Roman" w:cs="Times New Roman"/>
          <w:sz w:val="24"/>
          <w:szCs w:val="24"/>
        </w:rPr>
        <w:t>Institution</w:t>
      </w:r>
      <w:r w:rsidR="00042F14">
        <w:rPr>
          <w:rFonts w:ascii="Times New Roman" w:hAnsi="Times New Roman" w:cs="Times New Roman"/>
          <w:sz w:val="24"/>
          <w:szCs w:val="24"/>
        </w:rPr>
        <w:tab/>
      </w:r>
      <w:r w:rsidR="00042F1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11579">
        <w:rPr>
          <w:rFonts w:ascii="Times New Roman" w:hAnsi="Times New Roman" w:cs="Times New Roman"/>
          <w:sz w:val="24"/>
          <w:szCs w:val="24"/>
        </w:rPr>
        <w:t xml:space="preserve">  </w:t>
      </w:r>
      <w:r w:rsidR="007B289E" w:rsidRPr="0094282D">
        <w:rPr>
          <w:rFonts w:ascii="Times New Roman" w:hAnsi="Times New Roman" w:cs="Times New Roman"/>
          <w:sz w:val="24"/>
          <w:szCs w:val="24"/>
        </w:rPr>
        <w:t>:</w:t>
      </w:r>
      <w:r w:rsidR="007B289E" w:rsidRPr="0094282D">
        <w:rPr>
          <w:rFonts w:ascii="Times New Roman" w:hAnsi="Times New Roman" w:cs="Times New Roman"/>
          <w:sz w:val="24"/>
          <w:szCs w:val="24"/>
        </w:rPr>
        <w:tab/>
      </w:r>
      <w:r w:rsidR="004B41F5">
        <w:rPr>
          <w:rFonts w:ascii="Times New Roman" w:hAnsi="Times New Roman" w:cs="Times New Roman"/>
          <w:sz w:val="24"/>
          <w:szCs w:val="24"/>
        </w:rPr>
        <w:t>Sylhet Science &amp; Technology College</w:t>
      </w:r>
      <w:r w:rsidR="00972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BD7" w:rsidRDefault="00B86B26" w:rsidP="0030612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Passing Year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ab/>
        <w:t>: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4B41F5">
        <w:rPr>
          <w:rFonts w:ascii="Times New Roman" w:hAnsi="Times New Roman" w:cs="Times New Roman"/>
          <w:sz w:val="24"/>
          <w:szCs w:val="24"/>
        </w:rPr>
        <w:t>2016</w:t>
      </w:r>
    </w:p>
    <w:p w:rsidR="00ED1F1E" w:rsidRPr="00F62C64" w:rsidRDefault="002A3143" w:rsidP="00F62C6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CGPA- </w:t>
      </w:r>
      <w:r w:rsidR="004B41F5">
        <w:rPr>
          <w:rFonts w:ascii="Times New Roman" w:hAnsi="Times New Roman" w:cs="Times New Roman"/>
          <w:sz w:val="24"/>
          <w:szCs w:val="24"/>
        </w:rPr>
        <w:t>4.00</w:t>
      </w:r>
    </w:p>
    <w:p w:rsidR="00195711" w:rsidRDefault="00195711" w:rsidP="00195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711" w:rsidRPr="00860541" w:rsidRDefault="00195711" w:rsidP="001957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41">
        <w:rPr>
          <w:rFonts w:ascii="Times New Roman" w:hAnsi="Times New Roman" w:cs="Times New Roman"/>
          <w:b/>
          <w:sz w:val="28"/>
          <w:szCs w:val="28"/>
        </w:rPr>
        <w:t>Secondary School Certificate</w:t>
      </w:r>
    </w:p>
    <w:p w:rsidR="00195711" w:rsidRPr="001555E9" w:rsidRDefault="00D523C3" w:rsidP="001555E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157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4B41F5">
        <w:rPr>
          <w:rFonts w:ascii="Times New Roman" w:hAnsi="Times New Roman" w:cs="Times New Roman"/>
          <w:sz w:val="24"/>
          <w:szCs w:val="24"/>
        </w:rPr>
        <w:t>Sylhet Govt. Agragami Girls</w:t>
      </w:r>
      <w:r w:rsidR="001555E9">
        <w:rPr>
          <w:rFonts w:ascii="Times New Roman" w:hAnsi="Times New Roman" w:cs="Times New Roman"/>
          <w:sz w:val="24"/>
          <w:szCs w:val="24"/>
        </w:rPr>
        <w:t xml:space="preserve"> </w:t>
      </w:r>
      <w:r w:rsidR="004B41F5" w:rsidRPr="001555E9">
        <w:rPr>
          <w:rFonts w:ascii="Times New Roman" w:hAnsi="Times New Roman" w:cs="Times New Roman"/>
          <w:sz w:val="24"/>
          <w:szCs w:val="24"/>
        </w:rPr>
        <w:t>High School</w:t>
      </w:r>
      <w:r w:rsidRPr="001555E9">
        <w:rPr>
          <w:rFonts w:ascii="Times New Roman" w:hAnsi="Times New Roman" w:cs="Times New Roman"/>
          <w:sz w:val="24"/>
          <w:szCs w:val="24"/>
        </w:rPr>
        <w:t xml:space="preserve"> </w:t>
      </w:r>
      <w:r w:rsidR="00542B54" w:rsidRPr="001555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23C3" w:rsidRDefault="00160A45" w:rsidP="00D523C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B41F5">
        <w:rPr>
          <w:rFonts w:ascii="Times New Roman" w:hAnsi="Times New Roman" w:cs="Times New Roman"/>
          <w:sz w:val="24"/>
          <w:szCs w:val="24"/>
        </w:rPr>
        <w:t>Science</w:t>
      </w:r>
    </w:p>
    <w:p w:rsidR="00160A45" w:rsidRPr="00146C42" w:rsidRDefault="008225D0" w:rsidP="00146C4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ing </w:t>
      </w:r>
      <w:r w:rsidR="00160A45">
        <w:rPr>
          <w:rFonts w:ascii="Times New Roman" w:hAnsi="Times New Roman" w:cs="Times New Roman"/>
          <w:sz w:val="24"/>
          <w:szCs w:val="24"/>
        </w:rPr>
        <w:t xml:space="preserve">Year </w:t>
      </w:r>
      <w:r w:rsidR="00160A45">
        <w:rPr>
          <w:rFonts w:ascii="Times New Roman" w:hAnsi="Times New Roman" w:cs="Times New Roman"/>
          <w:sz w:val="24"/>
          <w:szCs w:val="24"/>
        </w:rPr>
        <w:tab/>
      </w:r>
      <w:r w:rsidR="00A03E29">
        <w:rPr>
          <w:rFonts w:ascii="Times New Roman" w:hAnsi="Times New Roman" w:cs="Times New Roman"/>
          <w:sz w:val="24"/>
          <w:szCs w:val="24"/>
        </w:rPr>
        <w:tab/>
      </w:r>
      <w:r w:rsidR="005876FE">
        <w:rPr>
          <w:rFonts w:ascii="Times New Roman" w:hAnsi="Times New Roman" w:cs="Times New Roman"/>
          <w:sz w:val="24"/>
          <w:szCs w:val="24"/>
        </w:rPr>
        <w:tab/>
      </w:r>
      <w:r w:rsidR="00160A45">
        <w:rPr>
          <w:rFonts w:ascii="Times New Roman" w:hAnsi="Times New Roman" w:cs="Times New Roman"/>
          <w:sz w:val="24"/>
          <w:szCs w:val="24"/>
        </w:rPr>
        <w:t>:</w:t>
      </w:r>
      <w:r w:rsidR="00160A45">
        <w:rPr>
          <w:rFonts w:ascii="Times New Roman" w:hAnsi="Times New Roman" w:cs="Times New Roman"/>
          <w:sz w:val="24"/>
          <w:szCs w:val="24"/>
        </w:rPr>
        <w:tab/>
        <w:t>201</w:t>
      </w:r>
      <w:r w:rsidR="00763869">
        <w:rPr>
          <w:rFonts w:ascii="Times New Roman" w:hAnsi="Times New Roman" w:cs="Times New Roman"/>
          <w:sz w:val="24"/>
          <w:szCs w:val="24"/>
        </w:rPr>
        <w:t>4</w:t>
      </w:r>
    </w:p>
    <w:p w:rsidR="004B3E5D" w:rsidRDefault="004B3E5D" w:rsidP="00D523C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4B41F5">
        <w:rPr>
          <w:rFonts w:ascii="Times New Roman" w:hAnsi="Times New Roman" w:cs="Times New Roman"/>
          <w:sz w:val="24"/>
          <w:szCs w:val="24"/>
        </w:rPr>
        <w:t>Sylhet Board</w:t>
      </w:r>
    </w:p>
    <w:p w:rsidR="00ED1F1E" w:rsidRPr="004B41F5" w:rsidRDefault="00732CF8" w:rsidP="00807F0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F5">
        <w:rPr>
          <w:rFonts w:ascii="Times New Roman" w:hAnsi="Times New Roman" w:cs="Times New Roman"/>
          <w:sz w:val="24"/>
          <w:szCs w:val="24"/>
        </w:rPr>
        <w:t xml:space="preserve">Result </w:t>
      </w:r>
      <w:r w:rsidRPr="004B41F5">
        <w:rPr>
          <w:rFonts w:ascii="Times New Roman" w:hAnsi="Times New Roman" w:cs="Times New Roman"/>
          <w:sz w:val="24"/>
          <w:szCs w:val="24"/>
        </w:rPr>
        <w:tab/>
      </w:r>
      <w:r w:rsidRPr="004B41F5">
        <w:rPr>
          <w:rFonts w:ascii="Times New Roman" w:hAnsi="Times New Roman" w:cs="Times New Roman"/>
          <w:sz w:val="24"/>
          <w:szCs w:val="24"/>
        </w:rPr>
        <w:tab/>
      </w:r>
      <w:r w:rsidRPr="004B41F5">
        <w:rPr>
          <w:rFonts w:ascii="Times New Roman" w:hAnsi="Times New Roman" w:cs="Times New Roman"/>
          <w:sz w:val="24"/>
          <w:szCs w:val="24"/>
        </w:rPr>
        <w:tab/>
      </w:r>
      <w:r w:rsidRPr="004B41F5">
        <w:rPr>
          <w:rFonts w:ascii="Times New Roman" w:hAnsi="Times New Roman" w:cs="Times New Roman"/>
          <w:sz w:val="24"/>
          <w:szCs w:val="24"/>
        </w:rPr>
        <w:tab/>
        <w:t>:</w:t>
      </w:r>
      <w:r w:rsidRPr="004B41F5">
        <w:rPr>
          <w:rFonts w:ascii="Times New Roman" w:hAnsi="Times New Roman" w:cs="Times New Roman"/>
          <w:sz w:val="24"/>
          <w:szCs w:val="24"/>
        </w:rPr>
        <w:tab/>
      </w:r>
      <w:r w:rsidR="00201CDD" w:rsidRPr="004B41F5">
        <w:rPr>
          <w:rFonts w:ascii="Times New Roman" w:hAnsi="Times New Roman" w:cs="Times New Roman"/>
          <w:sz w:val="24"/>
          <w:szCs w:val="24"/>
        </w:rPr>
        <w:t>GPA-</w:t>
      </w:r>
      <w:r w:rsidR="004B41F5">
        <w:rPr>
          <w:rFonts w:ascii="Times New Roman" w:hAnsi="Times New Roman" w:cs="Times New Roman"/>
          <w:sz w:val="24"/>
          <w:szCs w:val="24"/>
        </w:rPr>
        <w:t>5.00</w:t>
      </w:r>
    </w:p>
    <w:p w:rsidR="00FC09BA" w:rsidRDefault="00FC09BA" w:rsidP="00FC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82D" w:rsidRPr="00042F14" w:rsidRDefault="00042F14" w:rsidP="00042F14">
      <w:pPr>
        <w:shd w:val="clear" w:color="auto" w:fill="264356" w:themeFill="text2" w:themeFillShade="BF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Extra Curriculum Activities:</w:t>
      </w:r>
    </w:p>
    <w:p w:rsidR="0094282D" w:rsidRDefault="00540EC7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int secretary </w:t>
      </w:r>
      <w:r w:rsidR="004B41F5">
        <w:rPr>
          <w:rFonts w:ascii="Times New Roman" w:hAnsi="Times New Roman" w:cs="Times New Roman"/>
          <w:sz w:val="24"/>
          <w:szCs w:val="24"/>
        </w:rPr>
        <w:t xml:space="preserve"> : Orpheus Bolt From The Rock </w:t>
      </w:r>
    </w:p>
    <w:p w:rsidR="004B41F5" w:rsidRPr="0094282D" w:rsidRDefault="004B41F5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82D" w:rsidRPr="0094282D" w:rsidRDefault="0094282D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82D" w:rsidRPr="00EE6C5B" w:rsidRDefault="0094282D" w:rsidP="0094282D">
      <w:pPr>
        <w:shd w:val="clear" w:color="auto" w:fill="264356" w:themeFill="text2" w:themeFillShade="BF"/>
        <w:spacing w:after="0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EE6C5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Hobbies &amp; Interest:</w:t>
      </w:r>
    </w:p>
    <w:p w:rsidR="009A2790" w:rsidRDefault="0094282D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Interested in travelling and working in the challenging environment.</w:t>
      </w:r>
    </w:p>
    <w:p w:rsidR="002D563F" w:rsidRDefault="002D563F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131" w:rsidRDefault="00112131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131" w:rsidRPr="0094282D" w:rsidRDefault="00112131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1F1E" w:rsidRPr="00EE6C5B" w:rsidRDefault="004A4955" w:rsidP="0094282D">
      <w:pPr>
        <w:shd w:val="clear" w:color="auto" w:fill="264356" w:themeFill="text2" w:themeFillShade="BF"/>
        <w:spacing w:after="0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EE6C5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Personal Details:</w:t>
      </w:r>
    </w:p>
    <w:p w:rsidR="009C0520" w:rsidRPr="0094282D" w:rsidRDefault="009C0520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955" w:rsidRPr="0094282D" w:rsidRDefault="004A4955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Father’</w:t>
      </w:r>
      <w:r w:rsidR="00EC33F8" w:rsidRPr="0094282D">
        <w:rPr>
          <w:rFonts w:ascii="Times New Roman" w:hAnsi="Times New Roman" w:cs="Times New Roman"/>
          <w:sz w:val="24"/>
          <w:szCs w:val="24"/>
        </w:rPr>
        <w:t>s name</w:t>
      </w:r>
      <w:r w:rsidR="00EC33F8" w:rsidRPr="0094282D">
        <w:rPr>
          <w:rFonts w:ascii="Times New Roman" w:hAnsi="Times New Roman" w:cs="Times New Roman"/>
          <w:sz w:val="24"/>
          <w:szCs w:val="24"/>
        </w:rPr>
        <w:tab/>
      </w:r>
      <w:r w:rsidR="006E5D55">
        <w:rPr>
          <w:rFonts w:ascii="Times New Roman" w:hAnsi="Times New Roman" w:cs="Times New Roman"/>
          <w:sz w:val="24"/>
          <w:szCs w:val="24"/>
        </w:rPr>
        <w:tab/>
      </w:r>
      <w:r w:rsidR="00A03E29">
        <w:rPr>
          <w:rFonts w:ascii="Times New Roman" w:hAnsi="Times New Roman" w:cs="Times New Roman"/>
          <w:sz w:val="24"/>
          <w:szCs w:val="24"/>
        </w:rPr>
        <w:tab/>
      </w:r>
      <w:r w:rsidR="006E5D55">
        <w:rPr>
          <w:rFonts w:ascii="Times New Roman" w:hAnsi="Times New Roman" w:cs="Times New Roman"/>
          <w:sz w:val="24"/>
          <w:szCs w:val="24"/>
        </w:rPr>
        <w:t>:</w:t>
      </w:r>
      <w:r w:rsidR="00AE7862" w:rsidRPr="0094282D">
        <w:rPr>
          <w:rFonts w:ascii="Times New Roman" w:hAnsi="Times New Roman" w:cs="Times New Roman"/>
          <w:sz w:val="24"/>
          <w:szCs w:val="24"/>
        </w:rPr>
        <w:tab/>
      </w:r>
      <w:r w:rsidR="006A013F">
        <w:rPr>
          <w:rFonts w:ascii="Times New Roman" w:hAnsi="Times New Roman" w:cs="Times New Roman"/>
          <w:sz w:val="24"/>
          <w:szCs w:val="24"/>
        </w:rPr>
        <w:t xml:space="preserve">Md. </w:t>
      </w:r>
      <w:r w:rsidR="00704F4A">
        <w:rPr>
          <w:rFonts w:ascii="Times New Roman" w:hAnsi="Times New Roman" w:cs="Times New Roman"/>
          <w:sz w:val="24"/>
          <w:szCs w:val="24"/>
        </w:rPr>
        <w:t>Mufazzil</w:t>
      </w:r>
      <w:r w:rsidR="004B41F5">
        <w:rPr>
          <w:rFonts w:ascii="Times New Roman" w:hAnsi="Times New Roman" w:cs="Times New Roman"/>
          <w:sz w:val="24"/>
          <w:szCs w:val="24"/>
        </w:rPr>
        <w:t xml:space="preserve"> Khan</w:t>
      </w:r>
    </w:p>
    <w:p w:rsidR="004A4955" w:rsidRPr="0094282D" w:rsidRDefault="004A4955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Mother’s Name</w:t>
      </w:r>
      <w:r w:rsidR="00EC33F8" w:rsidRPr="0094282D">
        <w:rPr>
          <w:rFonts w:ascii="Times New Roman" w:hAnsi="Times New Roman" w:cs="Times New Roman"/>
          <w:sz w:val="24"/>
          <w:szCs w:val="24"/>
        </w:rPr>
        <w:tab/>
      </w:r>
      <w:r w:rsidR="00285361" w:rsidRPr="0094282D">
        <w:rPr>
          <w:rFonts w:ascii="Times New Roman" w:hAnsi="Times New Roman" w:cs="Times New Roman"/>
          <w:sz w:val="24"/>
          <w:szCs w:val="24"/>
        </w:rPr>
        <w:tab/>
      </w:r>
      <w:r w:rsidR="001C79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242E" w:rsidRPr="0094282D">
        <w:rPr>
          <w:rFonts w:ascii="Times New Roman" w:hAnsi="Times New Roman" w:cs="Times New Roman"/>
          <w:sz w:val="24"/>
          <w:szCs w:val="24"/>
        </w:rPr>
        <w:t>:</w:t>
      </w:r>
      <w:r w:rsidR="00D3242E" w:rsidRPr="0094282D">
        <w:rPr>
          <w:rFonts w:ascii="Times New Roman" w:hAnsi="Times New Roman" w:cs="Times New Roman"/>
          <w:sz w:val="24"/>
          <w:szCs w:val="24"/>
        </w:rPr>
        <w:tab/>
      </w:r>
      <w:r w:rsidR="00704F4A">
        <w:rPr>
          <w:rFonts w:ascii="Times New Roman" w:hAnsi="Times New Roman" w:cs="Times New Roman"/>
          <w:sz w:val="24"/>
          <w:szCs w:val="24"/>
        </w:rPr>
        <w:t>Moimunnessa</w:t>
      </w:r>
    </w:p>
    <w:p w:rsidR="003F6B1B" w:rsidRPr="0094282D" w:rsidRDefault="004A4955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Permanent Address</w:t>
      </w:r>
      <w:r w:rsidR="00285361" w:rsidRPr="0094282D">
        <w:rPr>
          <w:rFonts w:ascii="Times New Roman" w:hAnsi="Times New Roman" w:cs="Times New Roman"/>
          <w:sz w:val="24"/>
          <w:szCs w:val="24"/>
        </w:rPr>
        <w:tab/>
      </w:r>
      <w:r w:rsidR="00EE24C5" w:rsidRPr="0094282D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>: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AB0544">
        <w:rPr>
          <w:rFonts w:ascii="Times New Roman" w:hAnsi="Times New Roman" w:cs="Times New Roman"/>
          <w:sz w:val="24"/>
          <w:szCs w:val="24"/>
        </w:rPr>
        <w:t>Patanpara</w:t>
      </w:r>
      <w:r w:rsidR="00704F4A">
        <w:rPr>
          <w:rFonts w:ascii="Times New Roman" w:hAnsi="Times New Roman" w:cs="Times New Roman"/>
          <w:sz w:val="24"/>
          <w:szCs w:val="24"/>
        </w:rPr>
        <w:t xml:space="preserve"> </w:t>
      </w:r>
      <w:r w:rsidR="004B41F5">
        <w:rPr>
          <w:rFonts w:ascii="Times New Roman" w:hAnsi="Times New Roman" w:cs="Times New Roman"/>
          <w:sz w:val="24"/>
          <w:szCs w:val="24"/>
        </w:rPr>
        <w:t>,</w:t>
      </w:r>
      <w:r w:rsidR="00704F4A">
        <w:rPr>
          <w:rFonts w:ascii="Times New Roman" w:hAnsi="Times New Roman" w:cs="Times New Roman"/>
          <w:sz w:val="24"/>
          <w:szCs w:val="24"/>
        </w:rPr>
        <w:t xml:space="preserve"> </w:t>
      </w:r>
      <w:r w:rsidR="004B41F5">
        <w:rPr>
          <w:rFonts w:ascii="Times New Roman" w:hAnsi="Times New Roman" w:cs="Times New Roman"/>
          <w:sz w:val="24"/>
          <w:szCs w:val="24"/>
        </w:rPr>
        <w:t xml:space="preserve"> kodomtoli Sylhet.</w:t>
      </w:r>
    </w:p>
    <w:p w:rsidR="004A4955" w:rsidRPr="0094282D" w:rsidRDefault="004A4955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Date of Birth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EE24C5" w:rsidRPr="0094282D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>: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4B41F5">
        <w:rPr>
          <w:rFonts w:ascii="Times New Roman" w:hAnsi="Times New Roman" w:cs="Times New Roman"/>
          <w:sz w:val="24"/>
          <w:szCs w:val="24"/>
        </w:rPr>
        <w:t>21/08/1999</w:t>
      </w:r>
    </w:p>
    <w:p w:rsidR="004A4955" w:rsidRPr="0094282D" w:rsidRDefault="004A4955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Marital Status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A03E29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>: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250987" w:rsidRPr="0094282D">
        <w:rPr>
          <w:rFonts w:ascii="Times New Roman" w:hAnsi="Times New Roman" w:cs="Times New Roman"/>
          <w:sz w:val="24"/>
          <w:szCs w:val="24"/>
        </w:rPr>
        <w:t>Single</w:t>
      </w:r>
    </w:p>
    <w:p w:rsidR="004A4955" w:rsidRPr="0094282D" w:rsidRDefault="006A459A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Gender</w:t>
      </w:r>
      <w:r w:rsidR="004A4955" w:rsidRPr="0094282D">
        <w:rPr>
          <w:rFonts w:ascii="Times New Roman" w:hAnsi="Times New Roman" w:cs="Times New Roman"/>
          <w:sz w:val="24"/>
          <w:szCs w:val="24"/>
        </w:rPr>
        <w:tab/>
      </w:r>
      <w:r w:rsidR="004A4955" w:rsidRPr="0094282D">
        <w:rPr>
          <w:rFonts w:ascii="Times New Roman" w:hAnsi="Times New Roman" w:cs="Times New Roman"/>
          <w:sz w:val="24"/>
          <w:szCs w:val="24"/>
        </w:rPr>
        <w:tab/>
      </w:r>
      <w:r w:rsidR="00DE368C">
        <w:rPr>
          <w:rFonts w:ascii="Times New Roman" w:hAnsi="Times New Roman" w:cs="Times New Roman"/>
          <w:sz w:val="24"/>
          <w:szCs w:val="24"/>
        </w:rPr>
        <w:tab/>
      </w:r>
      <w:r w:rsidR="00A03E29">
        <w:rPr>
          <w:rFonts w:ascii="Times New Roman" w:hAnsi="Times New Roman" w:cs="Times New Roman"/>
          <w:sz w:val="24"/>
          <w:szCs w:val="24"/>
        </w:rPr>
        <w:tab/>
      </w:r>
      <w:r w:rsidR="00CF48DE">
        <w:rPr>
          <w:rFonts w:ascii="Times New Roman" w:hAnsi="Times New Roman" w:cs="Times New Roman"/>
          <w:sz w:val="24"/>
          <w:szCs w:val="24"/>
        </w:rPr>
        <w:t>:</w:t>
      </w:r>
      <w:r w:rsidR="004A4955" w:rsidRPr="0094282D">
        <w:rPr>
          <w:rFonts w:ascii="Times New Roman" w:hAnsi="Times New Roman" w:cs="Times New Roman"/>
          <w:sz w:val="24"/>
          <w:szCs w:val="24"/>
        </w:rPr>
        <w:tab/>
      </w:r>
      <w:r w:rsidR="004B41F5">
        <w:rPr>
          <w:rFonts w:ascii="Times New Roman" w:hAnsi="Times New Roman" w:cs="Times New Roman"/>
          <w:sz w:val="24"/>
          <w:szCs w:val="24"/>
        </w:rPr>
        <w:t>Female</w:t>
      </w:r>
    </w:p>
    <w:p w:rsidR="004A4955" w:rsidRPr="0094282D" w:rsidRDefault="00EC33F8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Religion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285361" w:rsidRPr="0094282D">
        <w:rPr>
          <w:rFonts w:ascii="Times New Roman" w:hAnsi="Times New Roman" w:cs="Times New Roman"/>
          <w:sz w:val="24"/>
          <w:szCs w:val="24"/>
        </w:rPr>
        <w:tab/>
      </w:r>
      <w:r w:rsidR="005624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4955" w:rsidRPr="0094282D">
        <w:rPr>
          <w:rFonts w:ascii="Times New Roman" w:hAnsi="Times New Roman" w:cs="Times New Roman"/>
          <w:sz w:val="24"/>
          <w:szCs w:val="24"/>
        </w:rPr>
        <w:t>:</w:t>
      </w:r>
      <w:r w:rsidR="004A4955" w:rsidRPr="0094282D">
        <w:rPr>
          <w:rFonts w:ascii="Times New Roman" w:hAnsi="Times New Roman" w:cs="Times New Roman"/>
          <w:sz w:val="24"/>
          <w:szCs w:val="24"/>
        </w:rPr>
        <w:tab/>
      </w:r>
      <w:r w:rsidR="00276131" w:rsidRPr="0094282D">
        <w:rPr>
          <w:rFonts w:ascii="Times New Roman" w:hAnsi="Times New Roman" w:cs="Times New Roman"/>
          <w:sz w:val="24"/>
          <w:szCs w:val="24"/>
        </w:rPr>
        <w:t xml:space="preserve">Islam </w:t>
      </w:r>
    </w:p>
    <w:p w:rsidR="004A4955" w:rsidRPr="0094282D" w:rsidRDefault="004A4955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Nationality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EE24C5" w:rsidRPr="0094282D">
        <w:rPr>
          <w:rFonts w:ascii="Times New Roman" w:hAnsi="Times New Roman" w:cs="Times New Roman"/>
          <w:sz w:val="24"/>
          <w:szCs w:val="24"/>
        </w:rPr>
        <w:tab/>
      </w:r>
      <w:r w:rsidR="0056242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4282D">
        <w:rPr>
          <w:rFonts w:ascii="Times New Roman" w:hAnsi="Times New Roman" w:cs="Times New Roman"/>
          <w:sz w:val="24"/>
          <w:szCs w:val="24"/>
        </w:rPr>
        <w:t>:</w:t>
      </w:r>
      <w:r w:rsidRPr="0094282D">
        <w:rPr>
          <w:rFonts w:ascii="Times New Roman" w:hAnsi="Times New Roman" w:cs="Times New Roman"/>
          <w:sz w:val="24"/>
          <w:szCs w:val="24"/>
        </w:rPr>
        <w:tab/>
        <w:t>Bangladeshi</w:t>
      </w:r>
    </w:p>
    <w:p w:rsidR="00DF0D1C" w:rsidRPr="0094282D" w:rsidRDefault="00BC5C00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>Home District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A03E29">
        <w:rPr>
          <w:rFonts w:ascii="Times New Roman" w:hAnsi="Times New Roman" w:cs="Times New Roman"/>
          <w:sz w:val="24"/>
          <w:szCs w:val="24"/>
        </w:rPr>
        <w:tab/>
      </w:r>
      <w:r w:rsidRPr="0094282D">
        <w:rPr>
          <w:rFonts w:ascii="Times New Roman" w:hAnsi="Times New Roman" w:cs="Times New Roman"/>
          <w:sz w:val="24"/>
          <w:szCs w:val="24"/>
        </w:rPr>
        <w:t>:</w:t>
      </w:r>
      <w:r w:rsidRPr="0094282D">
        <w:rPr>
          <w:rFonts w:ascii="Times New Roman" w:hAnsi="Times New Roman" w:cs="Times New Roman"/>
          <w:sz w:val="24"/>
          <w:szCs w:val="24"/>
        </w:rPr>
        <w:tab/>
      </w:r>
      <w:r w:rsidR="00AB0544">
        <w:rPr>
          <w:rFonts w:ascii="Times New Roman" w:hAnsi="Times New Roman" w:cs="Times New Roman"/>
          <w:sz w:val="24"/>
          <w:szCs w:val="24"/>
        </w:rPr>
        <w:t>Sylhet</w:t>
      </w:r>
    </w:p>
    <w:p w:rsidR="009F693F" w:rsidRPr="0094282D" w:rsidRDefault="001E382A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76B" w:rsidRPr="0094282D" w:rsidRDefault="0009376B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B6F" w:rsidRPr="0094282D" w:rsidRDefault="00C96B6F" w:rsidP="0094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282D" w:rsidRPr="00EE6C5B" w:rsidRDefault="0094282D" w:rsidP="0094282D">
      <w:pPr>
        <w:shd w:val="clear" w:color="auto" w:fill="264356" w:themeFill="text2" w:themeFillShade="BF"/>
        <w:spacing w:after="0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EE6C5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References:</w:t>
      </w:r>
    </w:p>
    <w:p w:rsidR="00010A84" w:rsidRDefault="00010A84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</w:tblGrid>
      <w:tr w:rsidR="0016161A" w:rsidTr="0016161A">
        <w:tc>
          <w:tcPr>
            <w:tcW w:w="3661" w:type="dxa"/>
          </w:tcPr>
          <w:p w:rsidR="0016161A" w:rsidRDefault="0016161A" w:rsidP="000B5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ubaiyyat Akbar</w:t>
            </w:r>
          </w:p>
          <w:p w:rsidR="0016161A" w:rsidRPr="0069250B" w:rsidRDefault="0016161A" w:rsidP="000B5B10">
            <w:pPr>
              <w:ind w:lef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1A" w:rsidRDefault="0016161A" w:rsidP="000B5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d Of It,</w:t>
            </w:r>
            <w:r w:rsidR="00B43C0C">
              <w:rPr>
                <w:rFonts w:ascii="Times New Roman" w:hAnsi="Times New Roman" w:cs="Times New Roman"/>
                <w:b/>
                <w:sz w:val="24"/>
                <w:szCs w:val="24"/>
              </w:rPr>
              <w:t>DOcDo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gapore</w:t>
            </w:r>
          </w:p>
          <w:p w:rsidR="0016161A" w:rsidRPr="00B60C82" w:rsidRDefault="0016161A" w:rsidP="000B5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61A" w:rsidRDefault="0016161A" w:rsidP="000B5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: +6586801285</w:t>
            </w:r>
          </w:p>
          <w:p w:rsidR="0016161A" w:rsidRDefault="0016161A" w:rsidP="000B5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1A" w:rsidRDefault="0016161A" w:rsidP="000B5B1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1A" w:rsidRPr="0094282D" w:rsidRDefault="0016161A" w:rsidP="0094282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2D" w:rsidRPr="0094282D" w:rsidRDefault="0094282D" w:rsidP="00942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429" w:rsidRPr="00DB07BF" w:rsidRDefault="00640429" w:rsidP="009428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7BF">
        <w:rPr>
          <w:rFonts w:ascii="Times New Roman" w:hAnsi="Times New Roman" w:cs="Times New Roman"/>
          <w:b/>
          <w:sz w:val="28"/>
          <w:szCs w:val="28"/>
        </w:rPr>
        <w:t>Proclamation:</w:t>
      </w:r>
    </w:p>
    <w:p w:rsidR="00640429" w:rsidRPr="0094282D" w:rsidRDefault="00640429" w:rsidP="0094282D">
      <w:pPr>
        <w:spacing w:after="0"/>
        <w:jc w:val="both"/>
        <w:rPr>
          <w:rFonts w:ascii="Times New Roman" w:hAnsi="Times New Roman" w:cs="Times New Roman"/>
          <w:sz w:val="24"/>
          <w:szCs w:val="24"/>
          <w:lang w:bidi="bn-BD"/>
        </w:rPr>
      </w:pPr>
      <w:r w:rsidRPr="0094282D">
        <w:rPr>
          <w:rFonts w:ascii="Times New Roman" w:hAnsi="Times New Roman" w:cs="Times New Roman"/>
          <w:sz w:val="24"/>
          <w:szCs w:val="24"/>
        </w:rPr>
        <w:lastRenderedPageBreak/>
        <w:t>I do hereby declare that the particulars</w:t>
      </w:r>
      <w:r w:rsidRPr="0094282D">
        <w:rPr>
          <w:rFonts w:ascii="Times New Roman" w:hAnsi="Times New Roman" w:cs="Times New Roman"/>
          <w:sz w:val="24"/>
          <w:szCs w:val="24"/>
          <w:lang w:bidi="bn-BD"/>
        </w:rPr>
        <w:t xml:space="preserve"> provided here are true and no misinformation is given.</w:t>
      </w:r>
    </w:p>
    <w:p w:rsidR="00EC33F8" w:rsidRPr="0094282D" w:rsidRDefault="00EC33F8" w:rsidP="0094282D">
      <w:pPr>
        <w:spacing w:after="0"/>
        <w:jc w:val="both"/>
        <w:rPr>
          <w:rFonts w:ascii="Times New Roman" w:hAnsi="Times New Roman" w:cs="Times New Roman"/>
          <w:sz w:val="24"/>
          <w:szCs w:val="24"/>
          <w:lang w:bidi="bn-BD"/>
        </w:rPr>
      </w:pPr>
    </w:p>
    <w:p w:rsidR="00CB67EF" w:rsidRDefault="00CB67EF" w:rsidP="0094282D">
      <w:pPr>
        <w:spacing w:after="0"/>
        <w:jc w:val="both"/>
        <w:rPr>
          <w:rFonts w:ascii="Times New Roman" w:hAnsi="Times New Roman" w:cs="Times New Roman"/>
          <w:sz w:val="24"/>
          <w:szCs w:val="24"/>
          <w:lang w:bidi="bn-BD"/>
        </w:rPr>
      </w:pPr>
    </w:p>
    <w:p w:rsidR="003445CE" w:rsidRDefault="003445CE" w:rsidP="0094282D">
      <w:pPr>
        <w:spacing w:after="0"/>
        <w:jc w:val="both"/>
        <w:rPr>
          <w:rFonts w:ascii="Times New Roman" w:hAnsi="Times New Roman" w:cs="Times New Roman"/>
          <w:sz w:val="24"/>
          <w:szCs w:val="24"/>
          <w:lang w:bidi="bn-BD"/>
        </w:rPr>
      </w:pPr>
    </w:p>
    <w:p w:rsidR="00682A7F" w:rsidRPr="00C0036A" w:rsidRDefault="00C07A62" w:rsidP="009428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  <w:r w:rsidRPr="0094282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9ED91" wp14:editId="6DDBC244">
                <wp:simplePos x="0" y="0"/>
                <wp:positionH relativeFrom="column">
                  <wp:posOffset>3992880</wp:posOffset>
                </wp:positionH>
                <wp:positionV relativeFrom="paragraph">
                  <wp:posOffset>1905</wp:posOffset>
                </wp:positionV>
                <wp:extent cx="1785620" cy="0"/>
                <wp:effectExtent l="11430" t="9525" r="1270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5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FA6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14.4pt;margin-top:.15pt;width:14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V2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+RhMZun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"/>
            </w:pict>
          </mc:Fallback>
        </mc:AlternateContent>
      </w:r>
      <w:r w:rsidR="00915ED5" w:rsidRPr="0094282D">
        <w:rPr>
          <w:rFonts w:ascii="Times New Roman" w:hAnsi="Times New Roman" w:cs="Times New Roman"/>
          <w:b/>
          <w:bCs/>
          <w:sz w:val="24"/>
          <w:szCs w:val="24"/>
          <w:lang w:bidi="bn-BD"/>
        </w:rPr>
        <w:tab/>
      </w:r>
      <w:r w:rsidR="00915ED5" w:rsidRPr="0094282D">
        <w:rPr>
          <w:rFonts w:ascii="Times New Roman" w:hAnsi="Times New Roman" w:cs="Times New Roman"/>
          <w:b/>
          <w:bCs/>
          <w:sz w:val="24"/>
          <w:szCs w:val="24"/>
          <w:lang w:bidi="bn-BD"/>
        </w:rPr>
        <w:tab/>
      </w:r>
      <w:r w:rsidR="00915ED5" w:rsidRPr="0094282D">
        <w:rPr>
          <w:rFonts w:ascii="Times New Roman" w:hAnsi="Times New Roman" w:cs="Times New Roman"/>
          <w:b/>
          <w:bCs/>
          <w:sz w:val="24"/>
          <w:szCs w:val="24"/>
          <w:lang w:bidi="bn-BD"/>
        </w:rPr>
        <w:tab/>
      </w:r>
      <w:r w:rsidR="00915ED5" w:rsidRPr="0094282D">
        <w:rPr>
          <w:rFonts w:ascii="Times New Roman" w:hAnsi="Times New Roman" w:cs="Times New Roman"/>
          <w:b/>
          <w:bCs/>
          <w:sz w:val="24"/>
          <w:szCs w:val="24"/>
          <w:lang w:bidi="bn-BD"/>
        </w:rPr>
        <w:tab/>
      </w:r>
      <w:r w:rsidR="00915ED5" w:rsidRPr="0094282D">
        <w:rPr>
          <w:rFonts w:ascii="Times New Roman" w:hAnsi="Times New Roman" w:cs="Times New Roman"/>
          <w:b/>
          <w:bCs/>
          <w:sz w:val="24"/>
          <w:szCs w:val="24"/>
          <w:lang w:bidi="bn-BD"/>
        </w:rPr>
        <w:tab/>
      </w:r>
      <w:r w:rsidR="00915ED5" w:rsidRPr="0094282D">
        <w:rPr>
          <w:rFonts w:ascii="Times New Roman" w:hAnsi="Times New Roman" w:cs="Times New Roman"/>
          <w:b/>
          <w:bCs/>
          <w:sz w:val="24"/>
          <w:szCs w:val="24"/>
          <w:lang w:bidi="bn-BD"/>
        </w:rPr>
        <w:tab/>
      </w:r>
      <w:r w:rsidR="00915ED5" w:rsidRPr="0094282D">
        <w:rPr>
          <w:rFonts w:ascii="Times New Roman" w:hAnsi="Times New Roman" w:cs="Times New Roman"/>
          <w:b/>
          <w:bCs/>
          <w:sz w:val="24"/>
          <w:szCs w:val="24"/>
          <w:lang w:bidi="bn-BD"/>
        </w:rPr>
        <w:tab/>
      </w:r>
      <w:r w:rsidR="00915ED5" w:rsidRPr="0094282D">
        <w:rPr>
          <w:rFonts w:ascii="Times New Roman" w:hAnsi="Times New Roman" w:cs="Times New Roman"/>
          <w:b/>
          <w:bCs/>
          <w:sz w:val="24"/>
          <w:szCs w:val="24"/>
          <w:lang w:bidi="bn-BD"/>
        </w:rPr>
        <w:tab/>
      </w:r>
      <w:r w:rsidR="003445CE">
        <w:rPr>
          <w:rFonts w:ascii="Times New Roman" w:hAnsi="Times New Roman" w:cs="Times New Roman"/>
          <w:b/>
          <w:bCs/>
          <w:sz w:val="24"/>
          <w:szCs w:val="24"/>
          <w:lang w:bidi="bn-BD"/>
        </w:rPr>
        <w:t xml:space="preserve"> </w:t>
      </w:r>
      <w:r w:rsidR="00C0036A">
        <w:rPr>
          <w:rFonts w:ascii="Times New Roman" w:hAnsi="Times New Roman" w:cs="Times New Roman"/>
          <w:b/>
          <w:bCs/>
          <w:sz w:val="24"/>
          <w:szCs w:val="24"/>
          <w:lang w:bidi="bn-BD"/>
        </w:rPr>
        <w:t xml:space="preserve"> </w:t>
      </w:r>
      <w:r w:rsidR="00091DAE">
        <w:rPr>
          <w:rFonts w:ascii="Times New Roman" w:hAnsi="Times New Roman" w:cs="Times New Roman"/>
          <w:b/>
          <w:bCs/>
          <w:sz w:val="24"/>
          <w:szCs w:val="24"/>
          <w:lang w:bidi="bn-BD"/>
        </w:rPr>
        <w:t xml:space="preserve"> </w:t>
      </w:r>
      <w:r w:rsidR="00F75C0B">
        <w:rPr>
          <w:rFonts w:ascii="Times New Roman" w:hAnsi="Times New Roman" w:cs="Times New Roman"/>
          <w:b/>
          <w:bCs/>
          <w:sz w:val="24"/>
          <w:szCs w:val="24"/>
          <w:lang w:bidi="bn-BD"/>
        </w:rPr>
        <w:t>Nooraiya</w:t>
      </w:r>
      <w:r w:rsidR="000B5B10">
        <w:rPr>
          <w:rFonts w:ascii="Times New Roman" w:hAnsi="Times New Roman" w:cs="Times New Roman"/>
          <w:b/>
          <w:bCs/>
          <w:sz w:val="24"/>
          <w:szCs w:val="24"/>
          <w:lang w:bidi="bn-BD"/>
        </w:rPr>
        <w:t xml:space="preserve"> </w:t>
      </w:r>
      <w:r w:rsidR="00B60C82">
        <w:rPr>
          <w:rFonts w:ascii="Times New Roman" w:hAnsi="Times New Roman" w:cs="Times New Roman"/>
          <w:b/>
          <w:bCs/>
          <w:sz w:val="24"/>
          <w:szCs w:val="24"/>
          <w:lang w:bidi="bn-BD"/>
        </w:rPr>
        <w:t>Khan</w:t>
      </w:r>
    </w:p>
    <w:sectPr w:rsidR="00682A7F" w:rsidRPr="00C0036A" w:rsidSect="001D1EC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1FE" w:rsidRDefault="001461FE" w:rsidP="00F12A18">
      <w:pPr>
        <w:spacing w:after="0" w:line="240" w:lineRule="auto"/>
      </w:pPr>
      <w:r>
        <w:separator/>
      </w:r>
    </w:p>
  </w:endnote>
  <w:endnote w:type="continuationSeparator" w:id="0">
    <w:p w:rsidR="001461FE" w:rsidRDefault="001461FE" w:rsidP="00F1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1FE" w:rsidRDefault="001461FE" w:rsidP="00F12A18">
      <w:pPr>
        <w:spacing w:after="0" w:line="240" w:lineRule="auto"/>
      </w:pPr>
      <w:r>
        <w:separator/>
      </w:r>
    </w:p>
  </w:footnote>
  <w:footnote w:type="continuationSeparator" w:id="0">
    <w:p w:rsidR="001461FE" w:rsidRDefault="001461FE" w:rsidP="00F12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7EF0"/>
    <w:multiLevelType w:val="hybridMultilevel"/>
    <w:tmpl w:val="39B09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70A7"/>
    <w:multiLevelType w:val="hybridMultilevel"/>
    <w:tmpl w:val="0A48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F51EF"/>
    <w:multiLevelType w:val="hybridMultilevel"/>
    <w:tmpl w:val="F17CD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450E"/>
    <w:multiLevelType w:val="hybridMultilevel"/>
    <w:tmpl w:val="4ABE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21EA7"/>
    <w:multiLevelType w:val="hybridMultilevel"/>
    <w:tmpl w:val="0054C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57648C"/>
    <w:multiLevelType w:val="hybridMultilevel"/>
    <w:tmpl w:val="409CF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666C2"/>
    <w:multiLevelType w:val="hybridMultilevel"/>
    <w:tmpl w:val="BE9C1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661E5"/>
    <w:multiLevelType w:val="hybridMultilevel"/>
    <w:tmpl w:val="D750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6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9A212CD"/>
    <w:multiLevelType w:val="hybridMultilevel"/>
    <w:tmpl w:val="6C1C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36127"/>
    <w:multiLevelType w:val="hybridMultilevel"/>
    <w:tmpl w:val="D79E8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8003F"/>
    <w:multiLevelType w:val="hybridMultilevel"/>
    <w:tmpl w:val="4A7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14CF5"/>
    <w:multiLevelType w:val="hybridMultilevel"/>
    <w:tmpl w:val="41E68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C5B2E"/>
    <w:multiLevelType w:val="hybridMultilevel"/>
    <w:tmpl w:val="A062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E0007"/>
    <w:multiLevelType w:val="hybridMultilevel"/>
    <w:tmpl w:val="85103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A5F58"/>
    <w:multiLevelType w:val="hybridMultilevel"/>
    <w:tmpl w:val="DD5EF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0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7F"/>
    <w:rsid w:val="0000787A"/>
    <w:rsid w:val="00010A84"/>
    <w:rsid w:val="00015113"/>
    <w:rsid w:val="000305FB"/>
    <w:rsid w:val="00031598"/>
    <w:rsid w:val="00036D04"/>
    <w:rsid w:val="00037F4F"/>
    <w:rsid w:val="00042F14"/>
    <w:rsid w:val="00062D0F"/>
    <w:rsid w:val="00063D97"/>
    <w:rsid w:val="00065C26"/>
    <w:rsid w:val="00071942"/>
    <w:rsid w:val="0007259A"/>
    <w:rsid w:val="00085866"/>
    <w:rsid w:val="0009094C"/>
    <w:rsid w:val="00091DAE"/>
    <w:rsid w:val="0009376B"/>
    <w:rsid w:val="00093873"/>
    <w:rsid w:val="00096F80"/>
    <w:rsid w:val="000A3FE1"/>
    <w:rsid w:val="000B3CDA"/>
    <w:rsid w:val="000B4EFE"/>
    <w:rsid w:val="000B5B10"/>
    <w:rsid w:val="000B6315"/>
    <w:rsid w:val="000C0F38"/>
    <w:rsid w:val="000D5CBD"/>
    <w:rsid w:val="00104498"/>
    <w:rsid w:val="00110308"/>
    <w:rsid w:val="00111579"/>
    <w:rsid w:val="00112131"/>
    <w:rsid w:val="0011367C"/>
    <w:rsid w:val="00120B74"/>
    <w:rsid w:val="00127654"/>
    <w:rsid w:val="001438C8"/>
    <w:rsid w:val="00143FEA"/>
    <w:rsid w:val="001450D9"/>
    <w:rsid w:val="001461FE"/>
    <w:rsid w:val="00146C42"/>
    <w:rsid w:val="001518B8"/>
    <w:rsid w:val="001522AD"/>
    <w:rsid w:val="001555E9"/>
    <w:rsid w:val="001556E4"/>
    <w:rsid w:val="00160A45"/>
    <w:rsid w:val="0016161A"/>
    <w:rsid w:val="00164226"/>
    <w:rsid w:val="0016484C"/>
    <w:rsid w:val="00165911"/>
    <w:rsid w:val="00170082"/>
    <w:rsid w:val="00173C6A"/>
    <w:rsid w:val="00181C22"/>
    <w:rsid w:val="00187FE8"/>
    <w:rsid w:val="00195711"/>
    <w:rsid w:val="00195B5F"/>
    <w:rsid w:val="0019720F"/>
    <w:rsid w:val="001A3590"/>
    <w:rsid w:val="001B62C1"/>
    <w:rsid w:val="001C08E6"/>
    <w:rsid w:val="001C4203"/>
    <w:rsid w:val="001C4AF8"/>
    <w:rsid w:val="001C6485"/>
    <w:rsid w:val="001C7968"/>
    <w:rsid w:val="001D1EC9"/>
    <w:rsid w:val="001D2705"/>
    <w:rsid w:val="001E382A"/>
    <w:rsid w:val="001E6764"/>
    <w:rsid w:val="001E7BC5"/>
    <w:rsid w:val="001F440E"/>
    <w:rsid w:val="001F6E81"/>
    <w:rsid w:val="00201CDD"/>
    <w:rsid w:val="00204D15"/>
    <w:rsid w:val="00213023"/>
    <w:rsid w:val="00213E67"/>
    <w:rsid w:val="00214266"/>
    <w:rsid w:val="00225E56"/>
    <w:rsid w:val="00244514"/>
    <w:rsid w:val="0025092D"/>
    <w:rsid w:val="00250987"/>
    <w:rsid w:val="00251FE6"/>
    <w:rsid w:val="00253581"/>
    <w:rsid w:val="002535A8"/>
    <w:rsid w:val="002615CD"/>
    <w:rsid w:val="0026702F"/>
    <w:rsid w:val="00267A2E"/>
    <w:rsid w:val="00276131"/>
    <w:rsid w:val="00284CB2"/>
    <w:rsid w:val="00285361"/>
    <w:rsid w:val="00285C8E"/>
    <w:rsid w:val="002961A2"/>
    <w:rsid w:val="002A3143"/>
    <w:rsid w:val="002B6A37"/>
    <w:rsid w:val="002D3D3A"/>
    <w:rsid w:val="002D563F"/>
    <w:rsid w:val="002D7317"/>
    <w:rsid w:val="002E2C26"/>
    <w:rsid w:val="002E4211"/>
    <w:rsid w:val="002F5DCF"/>
    <w:rsid w:val="002F6F4F"/>
    <w:rsid w:val="002F7142"/>
    <w:rsid w:val="00300CCA"/>
    <w:rsid w:val="00306126"/>
    <w:rsid w:val="0030756C"/>
    <w:rsid w:val="00311DF9"/>
    <w:rsid w:val="00326D46"/>
    <w:rsid w:val="003445CE"/>
    <w:rsid w:val="00355335"/>
    <w:rsid w:val="00364CD9"/>
    <w:rsid w:val="003652D8"/>
    <w:rsid w:val="00373449"/>
    <w:rsid w:val="00380D35"/>
    <w:rsid w:val="003821BF"/>
    <w:rsid w:val="00382D19"/>
    <w:rsid w:val="00390C60"/>
    <w:rsid w:val="00397B76"/>
    <w:rsid w:val="003A6789"/>
    <w:rsid w:val="003B0E7D"/>
    <w:rsid w:val="003B16A6"/>
    <w:rsid w:val="003B49D1"/>
    <w:rsid w:val="003B4FA5"/>
    <w:rsid w:val="003C0C87"/>
    <w:rsid w:val="003C463C"/>
    <w:rsid w:val="003C7D76"/>
    <w:rsid w:val="003D1551"/>
    <w:rsid w:val="003D4F2C"/>
    <w:rsid w:val="003D5BD8"/>
    <w:rsid w:val="003D79F8"/>
    <w:rsid w:val="003E023F"/>
    <w:rsid w:val="003F188A"/>
    <w:rsid w:val="003F5CBB"/>
    <w:rsid w:val="003F6B1B"/>
    <w:rsid w:val="004034B6"/>
    <w:rsid w:val="004102B2"/>
    <w:rsid w:val="004153EE"/>
    <w:rsid w:val="00425A9F"/>
    <w:rsid w:val="00427D46"/>
    <w:rsid w:val="0043772C"/>
    <w:rsid w:val="004413D9"/>
    <w:rsid w:val="00442054"/>
    <w:rsid w:val="00442B39"/>
    <w:rsid w:val="00450A9D"/>
    <w:rsid w:val="004556A5"/>
    <w:rsid w:val="004558CC"/>
    <w:rsid w:val="004610CC"/>
    <w:rsid w:val="00467233"/>
    <w:rsid w:val="00473C4E"/>
    <w:rsid w:val="00482148"/>
    <w:rsid w:val="004854A6"/>
    <w:rsid w:val="00494A58"/>
    <w:rsid w:val="004A25FC"/>
    <w:rsid w:val="004A26B7"/>
    <w:rsid w:val="004A352D"/>
    <w:rsid w:val="004A3C39"/>
    <w:rsid w:val="004A4955"/>
    <w:rsid w:val="004B2553"/>
    <w:rsid w:val="004B3E5D"/>
    <w:rsid w:val="004B41F5"/>
    <w:rsid w:val="004B4CD3"/>
    <w:rsid w:val="004C0B22"/>
    <w:rsid w:val="004C5C9F"/>
    <w:rsid w:val="004F02E7"/>
    <w:rsid w:val="004F58D2"/>
    <w:rsid w:val="00500EE5"/>
    <w:rsid w:val="0050514D"/>
    <w:rsid w:val="00516679"/>
    <w:rsid w:val="0052016A"/>
    <w:rsid w:val="00520F94"/>
    <w:rsid w:val="005215C1"/>
    <w:rsid w:val="00522292"/>
    <w:rsid w:val="00531522"/>
    <w:rsid w:val="00540EC7"/>
    <w:rsid w:val="00542B54"/>
    <w:rsid w:val="00545ADD"/>
    <w:rsid w:val="005461A5"/>
    <w:rsid w:val="00546EE9"/>
    <w:rsid w:val="00556A82"/>
    <w:rsid w:val="00560321"/>
    <w:rsid w:val="0056242C"/>
    <w:rsid w:val="0056442F"/>
    <w:rsid w:val="00573356"/>
    <w:rsid w:val="00580640"/>
    <w:rsid w:val="0058089C"/>
    <w:rsid w:val="0058286A"/>
    <w:rsid w:val="005876FE"/>
    <w:rsid w:val="00593DEC"/>
    <w:rsid w:val="005962ED"/>
    <w:rsid w:val="005A1619"/>
    <w:rsid w:val="005A45C1"/>
    <w:rsid w:val="005D03CB"/>
    <w:rsid w:val="005D0C1E"/>
    <w:rsid w:val="005D0CE9"/>
    <w:rsid w:val="005E3AC9"/>
    <w:rsid w:val="005E7736"/>
    <w:rsid w:val="005F0EC0"/>
    <w:rsid w:val="005F71FC"/>
    <w:rsid w:val="0061526D"/>
    <w:rsid w:val="006316FB"/>
    <w:rsid w:val="00640429"/>
    <w:rsid w:val="00641005"/>
    <w:rsid w:val="006419B7"/>
    <w:rsid w:val="00645B41"/>
    <w:rsid w:val="00647B64"/>
    <w:rsid w:val="006501F7"/>
    <w:rsid w:val="00654140"/>
    <w:rsid w:val="006626C9"/>
    <w:rsid w:val="00663B5C"/>
    <w:rsid w:val="00664298"/>
    <w:rsid w:val="00665075"/>
    <w:rsid w:val="0066643B"/>
    <w:rsid w:val="0067429F"/>
    <w:rsid w:val="0067747A"/>
    <w:rsid w:val="00682A7F"/>
    <w:rsid w:val="00685D13"/>
    <w:rsid w:val="00691F7C"/>
    <w:rsid w:val="0069250B"/>
    <w:rsid w:val="006928DA"/>
    <w:rsid w:val="00695CA4"/>
    <w:rsid w:val="00697F49"/>
    <w:rsid w:val="006A013F"/>
    <w:rsid w:val="006A1A0C"/>
    <w:rsid w:val="006A459A"/>
    <w:rsid w:val="006B7CCA"/>
    <w:rsid w:val="006C51B2"/>
    <w:rsid w:val="006C55ED"/>
    <w:rsid w:val="006D4CE3"/>
    <w:rsid w:val="006E5D55"/>
    <w:rsid w:val="006E7153"/>
    <w:rsid w:val="006F60EE"/>
    <w:rsid w:val="00702706"/>
    <w:rsid w:val="00704F4A"/>
    <w:rsid w:val="0071021A"/>
    <w:rsid w:val="00712799"/>
    <w:rsid w:val="00721A24"/>
    <w:rsid w:val="00725643"/>
    <w:rsid w:val="00730F07"/>
    <w:rsid w:val="00732CF8"/>
    <w:rsid w:val="00752714"/>
    <w:rsid w:val="00757353"/>
    <w:rsid w:val="0075770D"/>
    <w:rsid w:val="00762E03"/>
    <w:rsid w:val="00763869"/>
    <w:rsid w:val="00765696"/>
    <w:rsid w:val="00771BCA"/>
    <w:rsid w:val="007867E2"/>
    <w:rsid w:val="00791EF8"/>
    <w:rsid w:val="007A2142"/>
    <w:rsid w:val="007A257C"/>
    <w:rsid w:val="007B289E"/>
    <w:rsid w:val="007B3C7C"/>
    <w:rsid w:val="007B3D71"/>
    <w:rsid w:val="007B7010"/>
    <w:rsid w:val="007C0F5D"/>
    <w:rsid w:val="007C7D2F"/>
    <w:rsid w:val="007D1045"/>
    <w:rsid w:val="007D2708"/>
    <w:rsid w:val="007F2C67"/>
    <w:rsid w:val="007F69B7"/>
    <w:rsid w:val="007F7298"/>
    <w:rsid w:val="008053B1"/>
    <w:rsid w:val="00812CFC"/>
    <w:rsid w:val="008225D0"/>
    <w:rsid w:val="008362D5"/>
    <w:rsid w:val="0084441A"/>
    <w:rsid w:val="008458F5"/>
    <w:rsid w:val="0085319E"/>
    <w:rsid w:val="00860541"/>
    <w:rsid w:val="00860D5D"/>
    <w:rsid w:val="00875AA2"/>
    <w:rsid w:val="008768FA"/>
    <w:rsid w:val="00885651"/>
    <w:rsid w:val="008942A2"/>
    <w:rsid w:val="008A1076"/>
    <w:rsid w:val="008B171B"/>
    <w:rsid w:val="008B56CC"/>
    <w:rsid w:val="008B6FC6"/>
    <w:rsid w:val="008C08B7"/>
    <w:rsid w:val="008C24D5"/>
    <w:rsid w:val="008D5004"/>
    <w:rsid w:val="008D7D60"/>
    <w:rsid w:val="008E4F83"/>
    <w:rsid w:val="008F358F"/>
    <w:rsid w:val="008F5738"/>
    <w:rsid w:val="008F73BC"/>
    <w:rsid w:val="009139A3"/>
    <w:rsid w:val="00915ED5"/>
    <w:rsid w:val="0093064D"/>
    <w:rsid w:val="0094282D"/>
    <w:rsid w:val="00943199"/>
    <w:rsid w:val="0094399B"/>
    <w:rsid w:val="00950177"/>
    <w:rsid w:val="009701D1"/>
    <w:rsid w:val="009725BD"/>
    <w:rsid w:val="00972833"/>
    <w:rsid w:val="00975818"/>
    <w:rsid w:val="00975D7A"/>
    <w:rsid w:val="00977E95"/>
    <w:rsid w:val="00977EDF"/>
    <w:rsid w:val="00983158"/>
    <w:rsid w:val="00993B70"/>
    <w:rsid w:val="0099759E"/>
    <w:rsid w:val="009A250D"/>
    <w:rsid w:val="009A2790"/>
    <w:rsid w:val="009A4A19"/>
    <w:rsid w:val="009A6679"/>
    <w:rsid w:val="009A71BD"/>
    <w:rsid w:val="009A7B42"/>
    <w:rsid w:val="009B0945"/>
    <w:rsid w:val="009B494A"/>
    <w:rsid w:val="009C0520"/>
    <w:rsid w:val="009C299C"/>
    <w:rsid w:val="009C3DE0"/>
    <w:rsid w:val="009D1152"/>
    <w:rsid w:val="009D67E0"/>
    <w:rsid w:val="009E3A8C"/>
    <w:rsid w:val="009E48D2"/>
    <w:rsid w:val="009F693F"/>
    <w:rsid w:val="00A001BC"/>
    <w:rsid w:val="00A01139"/>
    <w:rsid w:val="00A03E29"/>
    <w:rsid w:val="00A110BD"/>
    <w:rsid w:val="00A13C9D"/>
    <w:rsid w:val="00A219E0"/>
    <w:rsid w:val="00A27268"/>
    <w:rsid w:val="00A6123C"/>
    <w:rsid w:val="00A6612E"/>
    <w:rsid w:val="00A6739C"/>
    <w:rsid w:val="00A74398"/>
    <w:rsid w:val="00A80C34"/>
    <w:rsid w:val="00A93FFB"/>
    <w:rsid w:val="00AB0544"/>
    <w:rsid w:val="00AB4A56"/>
    <w:rsid w:val="00AB5748"/>
    <w:rsid w:val="00AB64C4"/>
    <w:rsid w:val="00AC3723"/>
    <w:rsid w:val="00AD4005"/>
    <w:rsid w:val="00AE19E9"/>
    <w:rsid w:val="00AE20A4"/>
    <w:rsid w:val="00AE4C25"/>
    <w:rsid w:val="00AE76C9"/>
    <w:rsid w:val="00AE7862"/>
    <w:rsid w:val="00B03650"/>
    <w:rsid w:val="00B07DF4"/>
    <w:rsid w:val="00B238E8"/>
    <w:rsid w:val="00B25FA6"/>
    <w:rsid w:val="00B305E8"/>
    <w:rsid w:val="00B315ED"/>
    <w:rsid w:val="00B43C0C"/>
    <w:rsid w:val="00B450B7"/>
    <w:rsid w:val="00B46587"/>
    <w:rsid w:val="00B47D2A"/>
    <w:rsid w:val="00B60C82"/>
    <w:rsid w:val="00B62CD5"/>
    <w:rsid w:val="00B7123B"/>
    <w:rsid w:val="00B81545"/>
    <w:rsid w:val="00B83A41"/>
    <w:rsid w:val="00B86B26"/>
    <w:rsid w:val="00B87145"/>
    <w:rsid w:val="00B92093"/>
    <w:rsid w:val="00B93B24"/>
    <w:rsid w:val="00B95E4F"/>
    <w:rsid w:val="00B976BB"/>
    <w:rsid w:val="00B97C83"/>
    <w:rsid w:val="00BA27AD"/>
    <w:rsid w:val="00BA2FCC"/>
    <w:rsid w:val="00BB18D1"/>
    <w:rsid w:val="00BB36F3"/>
    <w:rsid w:val="00BB3FE2"/>
    <w:rsid w:val="00BB6124"/>
    <w:rsid w:val="00BC4A62"/>
    <w:rsid w:val="00BC5C00"/>
    <w:rsid w:val="00C0036A"/>
    <w:rsid w:val="00C0263D"/>
    <w:rsid w:val="00C07A62"/>
    <w:rsid w:val="00C12CF0"/>
    <w:rsid w:val="00C25FAF"/>
    <w:rsid w:val="00C27699"/>
    <w:rsid w:val="00C408BA"/>
    <w:rsid w:val="00C459F3"/>
    <w:rsid w:val="00C52DAA"/>
    <w:rsid w:val="00C72D04"/>
    <w:rsid w:val="00C74F98"/>
    <w:rsid w:val="00C75B5F"/>
    <w:rsid w:val="00C96B6F"/>
    <w:rsid w:val="00CA1F7A"/>
    <w:rsid w:val="00CA2884"/>
    <w:rsid w:val="00CB0976"/>
    <w:rsid w:val="00CB67EF"/>
    <w:rsid w:val="00CC31DD"/>
    <w:rsid w:val="00CF2B72"/>
    <w:rsid w:val="00CF38E2"/>
    <w:rsid w:val="00CF48DE"/>
    <w:rsid w:val="00CF539C"/>
    <w:rsid w:val="00D007D2"/>
    <w:rsid w:val="00D10DB5"/>
    <w:rsid w:val="00D3242E"/>
    <w:rsid w:val="00D40B71"/>
    <w:rsid w:val="00D44533"/>
    <w:rsid w:val="00D50975"/>
    <w:rsid w:val="00D50C87"/>
    <w:rsid w:val="00D51487"/>
    <w:rsid w:val="00D523C3"/>
    <w:rsid w:val="00D56EE6"/>
    <w:rsid w:val="00D8446B"/>
    <w:rsid w:val="00D943AF"/>
    <w:rsid w:val="00DA13F3"/>
    <w:rsid w:val="00DA7169"/>
    <w:rsid w:val="00DB07BF"/>
    <w:rsid w:val="00DB2F15"/>
    <w:rsid w:val="00DE053F"/>
    <w:rsid w:val="00DE0B8F"/>
    <w:rsid w:val="00DE17B3"/>
    <w:rsid w:val="00DE1963"/>
    <w:rsid w:val="00DE341A"/>
    <w:rsid w:val="00DE368C"/>
    <w:rsid w:val="00DF0D1C"/>
    <w:rsid w:val="00DF17BC"/>
    <w:rsid w:val="00DF1DA2"/>
    <w:rsid w:val="00DF5744"/>
    <w:rsid w:val="00DF5CBA"/>
    <w:rsid w:val="00DF5D8E"/>
    <w:rsid w:val="00E03284"/>
    <w:rsid w:val="00E0735D"/>
    <w:rsid w:val="00E11A1A"/>
    <w:rsid w:val="00E1398B"/>
    <w:rsid w:val="00E140FC"/>
    <w:rsid w:val="00E22E11"/>
    <w:rsid w:val="00E24632"/>
    <w:rsid w:val="00E4183E"/>
    <w:rsid w:val="00E47C1E"/>
    <w:rsid w:val="00E56A34"/>
    <w:rsid w:val="00E60DED"/>
    <w:rsid w:val="00E6167E"/>
    <w:rsid w:val="00E6450B"/>
    <w:rsid w:val="00E84280"/>
    <w:rsid w:val="00E913E1"/>
    <w:rsid w:val="00E91A88"/>
    <w:rsid w:val="00E9468B"/>
    <w:rsid w:val="00E96150"/>
    <w:rsid w:val="00E97554"/>
    <w:rsid w:val="00EA3449"/>
    <w:rsid w:val="00EA5DE9"/>
    <w:rsid w:val="00EA7790"/>
    <w:rsid w:val="00EB350C"/>
    <w:rsid w:val="00EC3179"/>
    <w:rsid w:val="00EC33F8"/>
    <w:rsid w:val="00ED1479"/>
    <w:rsid w:val="00ED1F1E"/>
    <w:rsid w:val="00ED364A"/>
    <w:rsid w:val="00ED4110"/>
    <w:rsid w:val="00ED6157"/>
    <w:rsid w:val="00EE24C5"/>
    <w:rsid w:val="00EE3FFE"/>
    <w:rsid w:val="00EE5901"/>
    <w:rsid w:val="00EE6C5B"/>
    <w:rsid w:val="00EF0202"/>
    <w:rsid w:val="00EF48B0"/>
    <w:rsid w:val="00EF6C78"/>
    <w:rsid w:val="00F009AA"/>
    <w:rsid w:val="00F011DC"/>
    <w:rsid w:val="00F04F5B"/>
    <w:rsid w:val="00F06D81"/>
    <w:rsid w:val="00F12A18"/>
    <w:rsid w:val="00F13B68"/>
    <w:rsid w:val="00F13E59"/>
    <w:rsid w:val="00F2286E"/>
    <w:rsid w:val="00F30D04"/>
    <w:rsid w:val="00F35BAF"/>
    <w:rsid w:val="00F422F1"/>
    <w:rsid w:val="00F47F82"/>
    <w:rsid w:val="00F5296C"/>
    <w:rsid w:val="00F57B20"/>
    <w:rsid w:val="00F61F82"/>
    <w:rsid w:val="00F62C64"/>
    <w:rsid w:val="00F673D8"/>
    <w:rsid w:val="00F75C0B"/>
    <w:rsid w:val="00F92EA4"/>
    <w:rsid w:val="00FA7BD7"/>
    <w:rsid w:val="00FA7F75"/>
    <w:rsid w:val="00FB0E76"/>
    <w:rsid w:val="00FB3037"/>
    <w:rsid w:val="00FC09BA"/>
    <w:rsid w:val="00FC27D6"/>
    <w:rsid w:val="00FE22A6"/>
    <w:rsid w:val="00FF48D2"/>
    <w:rsid w:val="00FF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BD1BE-1D33-2044-B382-4A9468DB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58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5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12A1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F12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A18"/>
  </w:style>
  <w:style w:type="paragraph" w:styleId="Footer">
    <w:name w:val="footer"/>
    <w:basedOn w:val="Normal"/>
    <w:link w:val="FooterChar"/>
    <w:uiPriority w:val="99"/>
    <w:semiHidden/>
    <w:unhideWhenUsed/>
    <w:rsid w:val="00F12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A18"/>
  </w:style>
  <w:style w:type="table" w:styleId="TableGrid">
    <w:name w:val="Table Grid"/>
    <w:basedOn w:val="TableNormal"/>
    <w:uiPriority w:val="59"/>
    <w:rsid w:val="00F12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E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53B1"/>
    <w:rPr>
      <w:color w:val="6EAC1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8F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8586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09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94C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nooraiyakhan/BloodAp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ooraiyakhan/BloodAp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ooraiyakhan/beauty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ooraiyakhan/NewspaperApp" TargetMode="External"/><Relationship Id="rId10" Type="http://schemas.openxmlformats.org/officeDocument/2006/relationships/hyperlink" Target="https://github.com/nooraiyakhan/FunBo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oraiyakhan69@gmail.com" TargetMode="External"/><Relationship Id="rId14" Type="http://schemas.openxmlformats.org/officeDocument/2006/relationships/hyperlink" Target="https://github.com/nooraiyakhan/PlasmaApp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D442-C28B-4484-9D6D-38C76D76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18-12-06T06:56:00Z</cp:lastPrinted>
  <dcterms:created xsi:type="dcterms:W3CDTF">2021-05-27T15:32:00Z</dcterms:created>
  <dcterms:modified xsi:type="dcterms:W3CDTF">2021-05-27T15:33:00Z</dcterms:modified>
</cp:coreProperties>
</file>